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55"/>
        <w:gridCol w:w="1814"/>
        <w:gridCol w:w="99"/>
        <w:gridCol w:w="2056"/>
        <w:gridCol w:w="964"/>
        <w:gridCol w:w="454"/>
        <w:gridCol w:w="283"/>
        <w:gridCol w:w="397"/>
        <w:gridCol w:w="1191"/>
        <w:gridCol w:w="405"/>
      </w:tblGrid>
      <w:tr w:rsidR="005B6217" w:rsidRPr="00964BCE" w14:paraId="2405F668" w14:textId="77777777" w:rsidTr="001951D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8859ED" w14:textId="77777777" w:rsidR="005B6217" w:rsidRPr="00964BCE" w:rsidRDefault="005B6217" w:rsidP="0030074E">
            <w:pPr>
              <w:rPr>
                <w:rFonts w:hint="eastAsia"/>
                <w:sz w:val="28"/>
                <w:u w:val="single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EE8706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FEA5" w14:textId="77777777" w:rsidR="005B6217" w:rsidRPr="00964BCE" w:rsidRDefault="005B6217">
            <w:pPr>
              <w:rPr>
                <w:rFonts w:hint="eastAsia"/>
                <w:sz w:val="16"/>
                <w:u w:val="single"/>
              </w:rPr>
            </w:pPr>
          </w:p>
          <w:p w14:paraId="343BD762" w14:textId="77777777" w:rsidR="005B6217" w:rsidRPr="00964BCE" w:rsidRDefault="005B6217">
            <w:pPr>
              <w:rPr>
                <w:rFonts w:hint="eastAsia"/>
                <w:sz w:val="16"/>
                <w:u w:val="single"/>
              </w:rPr>
            </w:pPr>
          </w:p>
          <w:p w14:paraId="76C2A377" w14:textId="77777777" w:rsidR="005B6217" w:rsidRPr="00964BCE" w:rsidRDefault="005B6217">
            <w:pPr>
              <w:rPr>
                <w:sz w:val="16"/>
                <w:u w:val="single"/>
              </w:rPr>
            </w:pPr>
            <w:r w:rsidRPr="00964BCE">
              <w:rPr>
                <w:sz w:val="16"/>
                <w:u w:val="single"/>
              </w:rPr>
              <w:t>No.</w:t>
            </w:r>
            <w:r w:rsidRPr="00964BCE">
              <w:rPr>
                <w:rFonts w:hint="eastAsia"/>
                <w:sz w:val="16"/>
                <w:u w:val="single"/>
              </w:rPr>
              <w:t xml:space="preserve">　　　　　　</w:t>
            </w:r>
            <w:r w:rsidRPr="00964BCE">
              <w:rPr>
                <w:rFonts w:hint="eastAsia"/>
                <w:sz w:val="16"/>
                <w:u w:val="single"/>
              </w:rPr>
              <w:t xml:space="preserve">  </w:t>
            </w:r>
          </w:p>
        </w:tc>
      </w:tr>
      <w:tr w:rsidR="005B6217" w:rsidRPr="00964BCE" w14:paraId="0C3A180A" w14:textId="77777777" w:rsidTr="001951D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68" w:type="dxa"/>
            <w:gridSpan w:val="5"/>
            <w:shd w:val="clear" w:color="auto" w:fill="FFFFFF"/>
            <w:vAlign w:val="center"/>
          </w:tcPr>
          <w:p w14:paraId="13CAB619" w14:textId="77777777" w:rsidR="005B6217" w:rsidRPr="00964BCE" w:rsidRDefault="00123872" w:rsidP="0030074E">
            <w:pPr>
              <w:rPr>
                <w:rFonts w:hint="eastAsia"/>
                <w:sz w:val="28"/>
                <w:shd w:val="clear" w:color="auto" w:fill="FFFFFF"/>
              </w:rPr>
            </w:pPr>
            <w:r w:rsidRPr="00964BCE">
              <w:rPr>
                <w:rFonts w:hint="eastAsia"/>
                <w:sz w:val="28"/>
                <w:shd w:val="clear" w:color="auto" w:fill="FFFFFF"/>
              </w:rPr>
              <w:t>機構</w:t>
            </w:r>
            <w:r w:rsidR="005B6217" w:rsidRPr="00964BCE">
              <w:rPr>
                <w:rFonts w:hint="eastAsia"/>
                <w:sz w:val="28"/>
                <w:shd w:val="clear" w:color="auto" w:fill="FFFFFF"/>
              </w:rPr>
              <w:t>応募用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（</w:t>
            </w:r>
            <w:r w:rsidR="00E01A4A">
              <w:rPr>
                <w:rFonts w:hint="eastAsia"/>
                <w:sz w:val="28"/>
                <w:shd w:val="clear" w:color="auto" w:fill="FFFFFF"/>
              </w:rPr>
              <w:t>任期付</w:t>
            </w:r>
            <w:r w:rsidR="001951D8">
              <w:rPr>
                <w:rFonts w:hint="eastAsia"/>
                <w:sz w:val="28"/>
                <w:shd w:val="clear" w:color="auto" w:fill="FFFFFF"/>
              </w:rPr>
              <w:t>常勤職員）</w:t>
            </w:r>
          </w:p>
        </w:tc>
        <w:tc>
          <w:tcPr>
            <w:tcW w:w="4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2B8870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800B" w14:textId="77777777" w:rsidR="005B6217" w:rsidRPr="00964BCE" w:rsidRDefault="005B6217">
            <w:pPr>
              <w:rPr>
                <w:rFonts w:hint="eastAsia"/>
                <w:sz w:val="16"/>
              </w:rPr>
            </w:pPr>
          </w:p>
        </w:tc>
      </w:tr>
      <w:tr w:rsidR="005B6217" w:rsidRPr="00964BCE" w14:paraId="444D02A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cantSplit/>
          <w:trHeight w:hRule="exact" w:val="12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8FCA5" w14:textId="77777777" w:rsidR="005B6217" w:rsidRPr="00964BCE" w:rsidRDefault="005B6217">
            <w:pPr>
              <w:jc w:val="left"/>
              <w:rPr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C1049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99C45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3B0149F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6C40D9" w14:textId="77777777" w:rsidR="005B6217" w:rsidRPr="00964BCE" w:rsidRDefault="005B6217">
            <w:pPr>
              <w:jc w:val="left"/>
              <w:rPr>
                <w:b/>
                <w:sz w:val="32"/>
              </w:rPr>
            </w:pPr>
            <w:r w:rsidRPr="00964BCE"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009FCC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7FF1C38" w14:textId="77777777" w:rsidR="005B6217" w:rsidRPr="00964BCE" w:rsidRDefault="005B6217"/>
          <w:p w14:paraId="30EA5248" w14:textId="77777777" w:rsidR="005B6217" w:rsidRPr="00964BCE" w:rsidRDefault="005B6217"/>
          <w:p w14:paraId="2863680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写真をはる位置</w:t>
            </w:r>
          </w:p>
          <w:p w14:paraId="0899ABA9" w14:textId="77777777" w:rsidR="005B6217" w:rsidRPr="00964BCE" w:rsidRDefault="005B6217">
            <w:pPr>
              <w:rPr>
                <w:sz w:val="16"/>
              </w:rPr>
            </w:pPr>
          </w:p>
          <w:p w14:paraId="0A5B15D7" w14:textId="77777777" w:rsidR="005B6217" w:rsidRPr="00964BCE" w:rsidRDefault="005B6217">
            <w:pPr>
              <w:rPr>
                <w:rFonts w:ascii="ＭＳ 明朝"/>
                <w:sz w:val="16"/>
              </w:rPr>
            </w:pPr>
          </w:p>
          <w:p w14:paraId="6361895C" w14:textId="77777777" w:rsidR="005B6217" w:rsidRPr="00964BCE" w:rsidRDefault="005B6217">
            <w:pPr>
              <w:numPr>
                <w:ilvl w:val="0"/>
                <w:numId w:val="11"/>
              </w:numPr>
              <w:jc w:val="left"/>
              <w:rPr>
                <w:rFonts w:ascii="ＭＳ 明朝" w:hint="eastAsia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縦　</w:t>
            </w:r>
            <w:r w:rsidRPr="00964BCE">
              <w:rPr>
                <w:rFonts w:ascii="ＭＳ 明朝"/>
                <w:sz w:val="16"/>
              </w:rPr>
              <w:t>36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40mm</w:t>
            </w:r>
          </w:p>
          <w:p w14:paraId="2FDF675D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　　横　</w:t>
            </w:r>
            <w:r w:rsidRPr="00964BCE">
              <w:rPr>
                <w:rFonts w:ascii="ＭＳ 明朝"/>
                <w:sz w:val="16"/>
              </w:rPr>
              <w:t>24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30mm</w:t>
            </w:r>
          </w:p>
          <w:p w14:paraId="288D2591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２．本人単身胸から上</w:t>
            </w:r>
          </w:p>
          <w:p w14:paraId="49E6E9CB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３．裏面のりづけ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DA7A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8B027C" w:rsidRPr="00964BCE" w14:paraId="059C7B3F" w14:textId="77777777" w:rsidTr="00E7523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124" w:type="dxa"/>
            <w:gridSpan w:val="6"/>
            <w:tcBorders>
              <w:bottom w:val="nil"/>
              <w:right w:val="nil"/>
            </w:tcBorders>
            <w:vAlign w:val="center"/>
          </w:tcPr>
          <w:p w14:paraId="3B7F8C28" w14:textId="77777777" w:rsidR="008B027C" w:rsidRPr="00964BCE" w:rsidRDefault="008B027C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9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30A4F0" w14:textId="77777777" w:rsidR="008B027C" w:rsidRPr="00964BCE" w:rsidRDefault="008B027C" w:rsidP="008B027C">
            <w:pPr>
              <w:jc w:val="center"/>
              <w:rPr>
                <w:rFonts w:hint="eastAsia"/>
              </w:rPr>
            </w:pPr>
            <w:r w:rsidRPr="00964BCE">
              <w:rPr>
                <w:rFonts w:hint="eastAsia"/>
                <w:sz w:val="16"/>
              </w:rPr>
              <w:t>男・女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344CD4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7418FD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6FB0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8B027C" w:rsidRPr="00964BCE" w14:paraId="4BFDB321" w14:textId="77777777" w:rsidTr="00E75231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612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F30DE3A" w14:textId="77777777" w:rsidR="008B027C" w:rsidRPr="00964BCE" w:rsidRDefault="008B027C">
            <w:pPr>
              <w:jc w:val="left"/>
              <w:rPr>
                <w:rFonts w:hint="eastAsia"/>
                <w:sz w:val="18"/>
              </w:rPr>
            </w:pPr>
            <w:r w:rsidRPr="00964BCE">
              <w:rPr>
                <w:rFonts w:hint="eastAsia"/>
                <w:sz w:val="18"/>
              </w:rPr>
              <w:t xml:space="preserve">氏　</w:t>
            </w:r>
            <w:r w:rsidRPr="00964BCE">
              <w:rPr>
                <w:sz w:val="18"/>
              </w:rPr>
              <w:t xml:space="preserve"> </w:t>
            </w:r>
            <w:r w:rsidRPr="00964BCE">
              <w:rPr>
                <w:rFonts w:hint="eastAsia"/>
                <w:sz w:val="18"/>
              </w:rPr>
              <w:t>名</w:t>
            </w:r>
          </w:p>
          <w:p w14:paraId="70CA35B4" w14:textId="77777777" w:rsidR="008B027C" w:rsidRPr="00964BCE" w:rsidRDefault="008B027C">
            <w:pPr>
              <w:jc w:val="left"/>
              <w:rPr>
                <w:sz w:val="18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240B" w14:textId="77777777" w:rsidR="008B027C" w:rsidRPr="00964BCE" w:rsidRDefault="008B027C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2271F8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7B04DF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A750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5B6217" w:rsidRPr="00964BCE" w14:paraId="63553C9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969" w:type="dxa"/>
            <w:gridSpan w:val="4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ECDD79F" w14:textId="77777777" w:rsidR="005B6217" w:rsidRPr="00964BCE" w:rsidRDefault="005B6217">
            <w:pPr>
              <w:rPr>
                <w:sz w:val="20"/>
              </w:rPr>
            </w:pPr>
          </w:p>
          <w:p w14:paraId="19D5D86A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　　　　　　　年　　　月　　　日生</w:t>
            </w:r>
          </w:p>
          <w:p w14:paraId="3BDC1254" w14:textId="77777777" w:rsidR="005B6217" w:rsidRPr="00964BCE" w:rsidRDefault="005B6217">
            <w:pPr>
              <w:rPr>
                <w:sz w:val="16"/>
              </w:rPr>
            </w:pPr>
          </w:p>
          <w:p w14:paraId="04B806B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（満　　　歳）</w:t>
            </w:r>
          </w:p>
          <w:p w14:paraId="22E69165" w14:textId="77777777" w:rsidR="005B6217" w:rsidRPr="00964BCE" w:rsidRDefault="005B6217">
            <w:pPr>
              <w:jc w:val="right"/>
              <w:rPr>
                <w:sz w:val="20"/>
              </w:rPr>
            </w:pPr>
          </w:p>
          <w:p w14:paraId="02648D4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68CE8D5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sz w:val="20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CD1FE1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4CC5D1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BCEB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BB07F5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969" w:type="dxa"/>
            <w:gridSpan w:val="4"/>
            <w:vMerge/>
            <w:tcBorders>
              <w:top w:val="nil"/>
              <w:bottom w:val="single" w:sz="2" w:space="0" w:color="auto"/>
              <w:right w:val="nil"/>
            </w:tcBorders>
          </w:tcPr>
          <w:p w14:paraId="58034A8B" w14:textId="77777777" w:rsidR="005B6217" w:rsidRPr="00964BCE" w:rsidRDefault="005B6217">
            <w:pPr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114FABD6" w14:textId="77777777" w:rsidR="005B6217" w:rsidRPr="00964BCE" w:rsidRDefault="005B6217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7FF57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</w:tcPr>
          <w:p w14:paraId="1FF82C46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37B3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77F08A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D11A74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794B7954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5F7A753D" w14:textId="77777777" w:rsidR="005B6217" w:rsidRPr="00964BCE" w:rsidRDefault="005B6217"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5995E23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61F9E10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現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住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所</w:t>
            </w:r>
          </w:p>
          <w:p w14:paraId="4A3A2367" w14:textId="77777777" w:rsidR="005B6217" w:rsidRPr="00964BCE" w:rsidRDefault="005B6217">
            <w:pPr>
              <w:rPr>
                <w:sz w:val="20"/>
              </w:rPr>
            </w:pPr>
          </w:p>
          <w:p w14:paraId="336D152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7AD1B190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5BC495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66133576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6CA89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</w:rPr>
              <w:t>－</w:t>
            </w:r>
          </w:p>
        </w:tc>
      </w:tr>
      <w:tr w:rsidR="005B6217" w:rsidRPr="00964BCE" w14:paraId="60000F8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1F9519C9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B065E" w14:textId="77777777" w:rsidR="005B6217" w:rsidRPr="00964BCE" w:rsidRDefault="004577AC" w:rsidP="004577AC">
            <w:pPr>
              <w:rPr>
                <w:sz w:val="16"/>
                <w:u w:val="single"/>
              </w:rPr>
            </w:pPr>
            <w:r w:rsidRPr="00964BCE">
              <w:rPr>
                <w:rFonts w:ascii="ＭＳ 明朝" w:hAnsi="ＭＳ 明朝" w:hint="eastAsia"/>
                <w:sz w:val="16"/>
              </w:rPr>
              <w:t xml:space="preserve">携帯電話　　　　　</w:t>
            </w:r>
          </w:p>
        </w:tc>
      </w:tr>
      <w:tr w:rsidR="005B6217" w:rsidRPr="00964BCE" w14:paraId="649A02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7D607D8A" w14:textId="77777777" w:rsidR="005B6217" w:rsidRPr="00964BCE" w:rsidRDefault="005B6217">
            <w:pPr>
              <w:rPr>
                <w:rFonts w:hint="eastAsia"/>
              </w:rPr>
            </w:pPr>
            <w:r w:rsidRPr="00964BCE">
              <w:rPr>
                <w:rFonts w:hint="eastAsia"/>
              </w:rPr>
              <w:t>e-mail address</w:t>
            </w:r>
          </w:p>
        </w:tc>
        <w:tc>
          <w:tcPr>
            <w:tcW w:w="8018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79BD0C9E" w14:textId="77777777" w:rsidR="005B6217" w:rsidRPr="00964BCE" w:rsidRDefault="005B6217">
            <w:pPr>
              <w:rPr>
                <w:rFonts w:hint="eastAsia"/>
                <w:sz w:val="16"/>
              </w:rPr>
            </w:pPr>
          </w:p>
        </w:tc>
      </w:tr>
      <w:tr w:rsidR="005B6217" w:rsidRPr="00964BCE" w14:paraId="332EA8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35B371D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5D5DF327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7846120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50198CF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FF7B0EE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連絡先（現住所以外に連絡を希望する場合のみ記入）</w:t>
            </w:r>
          </w:p>
          <w:p w14:paraId="7C4B4C5C" w14:textId="77777777" w:rsidR="005B6217" w:rsidRPr="00964BCE" w:rsidRDefault="005B6217">
            <w:pPr>
              <w:rPr>
                <w:sz w:val="20"/>
              </w:rPr>
            </w:pPr>
          </w:p>
          <w:p w14:paraId="6FBD649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4FC83EAF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</w:tr>
      <w:tr w:rsidR="005B6217" w:rsidRPr="00964BCE" w14:paraId="2D6A091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nil"/>
              <w:right w:val="nil"/>
            </w:tcBorders>
          </w:tcPr>
          <w:p w14:paraId="7F421EA5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E994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－</w:t>
            </w:r>
          </w:p>
        </w:tc>
      </w:tr>
      <w:tr w:rsidR="005B6217" w:rsidRPr="00964BCE" w14:paraId="2AE2DA2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57EB6CD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BBDB8E" w14:textId="77777777" w:rsidR="005B6217" w:rsidRPr="00964BCE" w:rsidRDefault="005B6217">
            <w:pPr>
              <w:jc w:val="right"/>
              <w:rPr>
                <w:sz w:val="16"/>
                <w:u w:val="single"/>
              </w:rPr>
            </w:pPr>
            <w:r w:rsidRPr="00964BCE">
              <w:rPr>
                <w:rFonts w:hint="eastAsia"/>
                <w:sz w:val="16"/>
              </w:rPr>
              <w:t xml:space="preserve">　　　　　　方呼出</w:t>
            </w:r>
          </w:p>
        </w:tc>
      </w:tr>
      <w:tr w:rsidR="005B6217" w:rsidRPr="00964BCE" w14:paraId="0F98F08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981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D82F3C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4F95878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72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95156AB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年</w:t>
            </w: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076CB38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月</w:t>
            </w: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85EE8CE" w14:textId="77777777" w:rsidR="00016917" w:rsidRDefault="005B6217" w:rsidP="00016917">
            <w:pPr>
              <w:rPr>
                <w:rFonts w:hint="eastAsia"/>
                <w:sz w:val="20"/>
              </w:rPr>
            </w:pPr>
            <w:r w:rsidRPr="00964BCE">
              <w:rPr>
                <w:rFonts w:hint="eastAsia"/>
                <w:sz w:val="20"/>
              </w:rPr>
              <w:t>学歴</w:t>
            </w:r>
            <w:r w:rsidR="00016917" w:rsidRPr="00016917">
              <w:rPr>
                <w:rFonts w:hint="eastAsia"/>
                <w:sz w:val="16"/>
              </w:rPr>
              <w:t>（高等学校入学以降について、学校名・学部名・</w:t>
            </w:r>
            <w:r w:rsidR="001F2DA7">
              <w:rPr>
                <w:rFonts w:hint="eastAsia"/>
                <w:sz w:val="16"/>
              </w:rPr>
              <w:t>専攻</w:t>
            </w:r>
            <w:r w:rsidR="00016917" w:rsidRPr="00016917">
              <w:rPr>
                <w:rFonts w:hint="eastAsia"/>
                <w:sz w:val="16"/>
              </w:rPr>
              <w:t>、入学、卒業・修了・中退を詳細に記入）</w:t>
            </w:r>
          </w:p>
          <w:p w14:paraId="5C15E8EC" w14:textId="77777777" w:rsidR="005B6217" w:rsidRPr="00964BCE" w:rsidRDefault="00016917" w:rsidP="000169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  <w:r w:rsidRPr="00016917">
              <w:rPr>
                <w:rFonts w:hint="eastAsia"/>
                <w:sz w:val="16"/>
              </w:rPr>
              <w:t>（</w:t>
            </w:r>
            <w:r w:rsidR="001F2DA7">
              <w:rPr>
                <w:rFonts w:hint="eastAsia"/>
                <w:sz w:val="16"/>
              </w:rPr>
              <w:t>会社</w:t>
            </w:r>
            <w:r w:rsidRPr="00016917">
              <w:rPr>
                <w:rFonts w:hint="eastAsia"/>
                <w:sz w:val="16"/>
              </w:rPr>
              <w:t>名、部署名、役職、採用・退職の年月を詳細に記入）</w:t>
            </w:r>
            <w:r>
              <w:rPr>
                <w:rFonts w:hint="eastAsia"/>
                <w:sz w:val="16"/>
              </w:rPr>
              <w:t xml:space="preserve">　※時系列で記載すること。</w:t>
            </w:r>
          </w:p>
        </w:tc>
      </w:tr>
      <w:tr w:rsidR="005B6217" w:rsidRPr="00964BCE" w14:paraId="022EC7D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67CAE5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83A16B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785C6F8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FB8A6B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7B4B82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B0A7DF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C8FB250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D7B55B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9E18E4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D1C300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D6B6E8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05435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F93CA9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3CEA691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9D8E19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66B765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988E3D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39905C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07E400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7E1B9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3A7654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7E56328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619D3D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114625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99352E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3E04CA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EE84E6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AB1EA9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60D81CA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F39089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A0B330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F4ED34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681622B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C9FF81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FFE715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75D37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E0CE965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06298E9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1911EF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84F66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E1C9BF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A97275F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3CE318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042F681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922079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98AB792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9B15C51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ED6254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9B82972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91AC904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39E66A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F82FB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8622A7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9038D6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854FD3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59FE5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EF45346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E2B73A1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3FFC11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500EE0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2371E2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78CB1A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B876A2D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5B47B8C" w14:textId="77777777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B96148" w14:textId="77777777" w:rsidR="005B6217" w:rsidRPr="00964BCE" w:rsidRDefault="005B62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記入上の注意</w:t>
            </w: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D5EAF6" w14:textId="77777777" w:rsidR="005B6217" w:rsidRPr="00964BCE" w:rsidRDefault="005B6217">
            <w:pPr>
              <w:numPr>
                <w:ilvl w:val="0"/>
                <w:numId w:val="3"/>
              </w:num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鉛筆以外で記入。色は、</w:t>
            </w:r>
            <w:r w:rsidR="008A417C">
              <w:rPr>
                <w:rFonts w:hint="eastAsia"/>
                <w:sz w:val="16"/>
              </w:rPr>
              <w:t>黒</w:t>
            </w:r>
            <w:r w:rsidRPr="00964BCE">
              <w:rPr>
                <w:rFonts w:hint="eastAsia"/>
                <w:sz w:val="16"/>
              </w:rPr>
              <w:t>または</w:t>
            </w:r>
            <w:r w:rsidR="008A417C">
              <w:rPr>
                <w:rFonts w:hint="eastAsia"/>
                <w:sz w:val="16"/>
              </w:rPr>
              <w:t>青</w:t>
            </w:r>
            <w:r w:rsidRPr="00964BCE">
              <w:rPr>
                <w:rFonts w:hint="eastAsia"/>
                <w:sz w:val="16"/>
              </w:rPr>
              <w:t>を使用。②数字はアラビア数字で、文字はくずさず正確に書く。</w:t>
            </w:r>
          </w:p>
          <w:p w14:paraId="6AA3B71B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1A677BF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98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838D" w14:textId="77777777" w:rsidR="005B6217" w:rsidRPr="00964BCE" w:rsidRDefault="005B6217" w:rsidP="00DB3835">
            <w:pPr>
              <w:rPr>
                <w:sz w:val="16"/>
              </w:rPr>
            </w:pPr>
            <w:r w:rsidRPr="00964BC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0F0B47A4" w14:textId="77777777" w:rsidR="00624DA8" w:rsidRPr="00964BCE" w:rsidRDefault="00624DA8" w:rsidP="00624DA8"/>
    <w:tbl>
      <w:tblPr>
        <w:tblW w:w="96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737"/>
        <w:gridCol w:w="2715"/>
        <w:gridCol w:w="57"/>
        <w:gridCol w:w="787"/>
        <w:gridCol w:w="3940"/>
      </w:tblGrid>
      <w:tr w:rsidR="00624DA8" w:rsidRPr="00964BCE" w14:paraId="1A8F2A1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24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05B1" w14:textId="77777777" w:rsidR="00624DA8" w:rsidRPr="00964BCE" w:rsidRDefault="00624DA8" w:rsidP="00624DA8">
            <w:pPr>
              <w:rPr>
                <w:rFonts w:ascii="ＭＳ 明朝" w:hAnsi="ＭＳ 明朝"/>
                <w:sz w:val="16"/>
              </w:rPr>
            </w:pPr>
            <w:r w:rsidRPr="00964BC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B3835">
              <w:rPr>
                <w:sz w:val="16"/>
                <w:u w:val="single"/>
              </w:rPr>
              <w:t>No</w:t>
            </w:r>
            <w:r w:rsidRPr="00964BCE">
              <w:rPr>
                <w:rFonts w:ascii="ＭＳ 明朝" w:hAnsi="ＭＳ 明朝"/>
                <w:sz w:val="16"/>
                <w:u w:val="single"/>
              </w:rPr>
              <w:t>.</w:t>
            </w:r>
            <w:r w:rsidRPr="00964BCE">
              <w:rPr>
                <w:rFonts w:ascii="ＭＳ 明朝" w:hAnsi="ＭＳ 明朝" w:hint="eastAsia"/>
                <w:sz w:val="16"/>
                <w:u w:val="single"/>
              </w:rPr>
              <w:t xml:space="preserve">　　　　　　　</w:t>
            </w:r>
          </w:p>
        </w:tc>
      </w:tr>
      <w:tr w:rsidR="00624DA8" w:rsidRPr="00964BCE" w14:paraId="412B9B67" w14:textId="77777777" w:rsidTr="00985C36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</w:trPr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ECFE9" w14:textId="77777777" w:rsidR="00624DA8" w:rsidRPr="00964BCE" w:rsidRDefault="00624DA8" w:rsidP="00624DA8">
            <w:pPr>
              <w:rPr>
                <w:rFonts w:ascii="ＭＳ 明朝" w:hAnsi="ＭＳ 明朝"/>
                <w:b/>
                <w:sz w:val="32"/>
                <w:u w:val="single"/>
              </w:rPr>
            </w:pPr>
            <w:r w:rsidRPr="00964BCE">
              <w:rPr>
                <w:rFonts w:ascii="ＭＳ 明朝" w:hAnsi="ＭＳ 明朝" w:hint="eastAsia"/>
                <w:b/>
                <w:sz w:val="32"/>
              </w:rPr>
              <w:t xml:space="preserve">身　上　書　　　　　　　　　　　　　　　　　　　　　　　　　　　　　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D46B" w14:textId="77777777" w:rsidR="00624DA8" w:rsidRDefault="00624DA8" w:rsidP="00624DA8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　　　月　　　日現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4C1789" w:rsidRPr="00502D36" w14:paraId="1371DFDF" w14:textId="77777777" w:rsidTr="00502D36">
              <w:tc>
                <w:tcPr>
                  <w:tcW w:w="3727" w:type="dxa"/>
                  <w:tcBorders>
                    <w:bottom w:val="dashed" w:sz="4" w:space="0" w:color="auto"/>
                  </w:tcBorders>
                </w:tcPr>
                <w:p w14:paraId="3403DE3F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ふりがな　</w:t>
                  </w:r>
                </w:p>
              </w:tc>
            </w:tr>
            <w:tr w:rsidR="004C1789" w:rsidRPr="00502D36" w14:paraId="76B3C19C" w14:textId="77777777" w:rsidTr="00502D36">
              <w:tc>
                <w:tcPr>
                  <w:tcW w:w="3727" w:type="dxa"/>
                  <w:tcBorders>
                    <w:top w:val="dashed" w:sz="4" w:space="0" w:color="auto"/>
                  </w:tcBorders>
                </w:tcPr>
                <w:p w14:paraId="12A61E58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>氏　　名</w:t>
                  </w:r>
                </w:p>
                <w:p w14:paraId="09E6CF84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  <w:r w:rsidRPr="00502D36">
                    <w:rPr>
                      <w:rFonts w:ascii="ＭＳ 明朝" w:hAnsi="ＭＳ 明朝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</w:tbl>
          <w:p w14:paraId="69176286" w14:textId="77777777" w:rsidR="004C1789" w:rsidRPr="00964BCE" w:rsidRDefault="004C1789" w:rsidP="00624DA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85C36" w:rsidRPr="00964BCE" w14:paraId="2A404745" w14:textId="77777777" w:rsidTr="00985C36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40F58766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26582AC0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6CC14C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324DED1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36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EFAE08E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859427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499" w:type="dxa"/>
            <w:gridSpan w:val="4"/>
            <w:vAlign w:val="center"/>
          </w:tcPr>
          <w:p w14:paraId="1491A404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学  位  ・  免　許　・　資　格</w:t>
            </w:r>
          </w:p>
        </w:tc>
      </w:tr>
      <w:tr w:rsidR="00624DA8" w:rsidRPr="00964BCE" w14:paraId="1DF3DCA7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28C872E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E00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4BE1512C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7EBBB841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F64BA1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64348B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1E4957D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388767E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2989E1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767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4470DAD1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36E34A87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3DA9086B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8B4B70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67DD7BCD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DB0CF4" w:rsidRPr="00964BCE" w14:paraId="606B4B78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48AEFBD4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BFFC53C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1E3E8B1B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225983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0F3B316F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6CE425F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07909EB7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F188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60" w:type="dxa"/>
            <w:gridSpan w:val="7"/>
            <w:tcBorders>
              <w:left w:val="nil"/>
              <w:bottom w:val="nil"/>
              <w:right w:val="nil"/>
            </w:tcBorders>
          </w:tcPr>
          <w:p w14:paraId="074E3A2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28865622" w14:textId="77777777" w:rsidTr="00016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39"/>
        </w:trPr>
        <w:tc>
          <w:tcPr>
            <w:tcW w:w="4876" w:type="dxa"/>
            <w:gridSpan w:val="4"/>
            <w:tcBorders>
              <w:bottom w:val="nil"/>
            </w:tcBorders>
          </w:tcPr>
          <w:p w14:paraId="4B3BB2DC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趣味、</w:t>
            </w:r>
            <w:r w:rsidR="00DD5CFD">
              <w:rPr>
                <w:rFonts w:ascii="ＭＳ 明朝" w:hAnsi="ＭＳ 明朝" w:hint="eastAsia"/>
                <w:sz w:val="20"/>
              </w:rPr>
              <w:t>特技、</w:t>
            </w:r>
            <w:r w:rsidRPr="00964BCE">
              <w:rPr>
                <w:rFonts w:ascii="ＭＳ 明朝" w:hAnsi="ＭＳ 明朝" w:hint="eastAsia"/>
                <w:sz w:val="20"/>
              </w:rPr>
              <w:t>スポーツ</w:t>
            </w:r>
          </w:p>
          <w:p w14:paraId="4C4984C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B76A9F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nil"/>
              <w:bottom w:val="nil"/>
            </w:tcBorders>
          </w:tcPr>
          <w:p w14:paraId="526452DC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6DCB96BD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3662C22D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05C0196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7" w:type="dxa"/>
            <w:gridSpan w:val="2"/>
            <w:tcBorders>
              <w:left w:val="nil"/>
              <w:bottom w:val="nil"/>
            </w:tcBorders>
          </w:tcPr>
          <w:p w14:paraId="359A80B2" w14:textId="77777777" w:rsidR="00624DA8" w:rsidRPr="00964BCE" w:rsidRDefault="00FE593B" w:rsidP="00624D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既往歴</w:t>
            </w:r>
          </w:p>
          <w:p w14:paraId="0347FA1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B512A0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3C53B4F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081397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43825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4A33057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15D40C98" w14:textId="77777777" w:rsidTr="00016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2"/>
        </w:trPr>
        <w:tc>
          <w:tcPr>
            <w:tcW w:w="9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420" w14:textId="77777777" w:rsidR="00624DA8" w:rsidRDefault="00624DA8" w:rsidP="00624DA8">
            <w:pPr>
              <w:rPr>
                <w:rFonts w:ascii="ＭＳ 明朝" w:hAnsi="ＭＳ 明朝" w:hint="eastAsia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セールスポイント</w:t>
            </w:r>
          </w:p>
          <w:p w14:paraId="35FF14F7" w14:textId="77777777" w:rsidR="00BA71FC" w:rsidRPr="00964BCE" w:rsidRDefault="00BA71FC" w:rsidP="00624DA8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5F15E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3D3ED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E314A6" w:rsidRPr="00964BCE" w14:paraId="123B8BAA" w14:textId="77777777" w:rsidTr="00006C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2"/>
        </w:trPr>
        <w:tc>
          <w:tcPr>
            <w:tcW w:w="9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56A3AAD" w14:textId="77777777" w:rsidR="00E314A6" w:rsidRDefault="00E314A6" w:rsidP="00E314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  <w:p w14:paraId="3759FC94" w14:textId="77777777" w:rsidR="00E314A6" w:rsidRPr="00964BCE" w:rsidRDefault="00E314A6" w:rsidP="0016523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4244399F" w14:textId="77777777" w:rsidTr="00A26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1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9C0B1" w14:textId="77777777" w:rsidR="00006C67" w:rsidRPr="00027C99" w:rsidRDefault="00006C67" w:rsidP="00006C67">
            <w:pPr>
              <w:rPr>
                <w:rFonts w:ascii="ＭＳ 明朝" w:hAnsi="ＭＳ 明朝" w:hint="eastAsia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7985"/>
            </w:tblGrid>
            <w:tr w:rsidR="00006C67" w:rsidRPr="000C5557" w14:paraId="1881D203" w14:textId="77777777" w:rsidTr="00006C67">
              <w:trPr>
                <w:trHeight w:val="716"/>
              </w:trPr>
              <w:tc>
                <w:tcPr>
                  <w:tcW w:w="1660" w:type="dxa"/>
                  <w:tcBorders>
                    <w:right w:val="single" w:sz="4" w:space="0" w:color="auto"/>
                  </w:tcBorders>
                  <w:vAlign w:val="center"/>
                </w:tcPr>
                <w:p w14:paraId="2112082A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 w:hint="eastAsia"/>
                      <w:sz w:val="20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配偶者・</w:t>
                  </w:r>
                </w:p>
                <w:p w14:paraId="4BD00022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扶養家族等</w:t>
                  </w:r>
                </w:p>
              </w:tc>
              <w:tc>
                <w:tcPr>
                  <w:tcW w:w="7985" w:type="dxa"/>
                  <w:tcBorders>
                    <w:left w:val="single" w:sz="4" w:space="0" w:color="auto"/>
                  </w:tcBorders>
                  <w:vAlign w:val="center"/>
                </w:tcPr>
                <w:p w14:paraId="05A20022" w14:textId="77777777" w:rsidR="00006C67" w:rsidRPr="00027C99" w:rsidRDefault="00006C67" w:rsidP="00006C67">
                  <w:pPr>
                    <w:snapToGrid w:val="0"/>
                    <w:ind w:firstLineChars="200" w:firstLine="420"/>
                    <w:rPr>
                      <w:rFonts w:hint="eastAsia"/>
                    </w:rPr>
                  </w:pPr>
                  <w:r w:rsidRPr="00027C99">
                    <w:rPr>
                      <w:rFonts w:hint="eastAsia"/>
                    </w:rPr>
                    <w:t>配偶者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　　　配偶者の扶養義務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</w:t>
                  </w:r>
                </w:p>
                <w:p w14:paraId="32EBBB6B" w14:textId="77777777" w:rsidR="00006C67" w:rsidRPr="00027C99" w:rsidRDefault="00006C67" w:rsidP="00006C67">
                  <w:pPr>
                    <w:snapToGrid w:val="0"/>
                    <w:ind w:firstLineChars="200" w:firstLine="420"/>
                    <w:rPr>
                      <w:rFonts w:hint="eastAsia"/>
                    </w:rPr>
                  </w:pPr>
                  <w:r w:rsidRPr="00027C99">
                    <w:rPr>
                      <w:rFonts w:hint="eastAsia"/>
                    </w:rPr>
                    <w:t>配偶者を除く扶養家族数　（　　　人）</w:t>
                  </w:r>
                </w:p>
              </w:tc>
            </w:tr>
          </w:tbl>
          <w:p w14:paraId="47628446" w14:textId="77777777" w:rsidR="001951D8" w:rsidRPr="00027C99" w:rsidRDefault="001951D8" w:rsidP="00624DA8">
            <w:pPr>
              <w:rPr>
                <w:rFonts w:ascii="ＭＳ 明朝" w:hAnsi="ＭＳ 明朝" w:hint="eastAsia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3162"/>
              <w:gridCol w:w="1657"/>
              <w:gridCol w:w="3166"/>
            </w:tblGrid>
            <w:tr w:rsidR="001951D8" w:rsidRPr="000C5557" w14:paraId="72C563A2" w14:textId="77777777" w:rsidTr="000C5557">
              <w:trPr>
                <w:trHeight w:val="528"/>
              </w:trPr>
              <w:tc>
                <w:tcPr>
                  <w:tcW w:w="16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9793A56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受験歴</w:t>
                  </w: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2ABFC4F8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9F41BC3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採用歴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44D9CE1F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  <w:tr w:rsidR="001951D8" w:rsidRPr="000C5557" w14:paraId="57B589EC" w14:textId="77777777" w:rsidTr="000C5557">
              <w:trPr>
                <w:trHeight w:val="545"/>
              </w:trPr>
              <w:tc>
                <w:tcPr>
                  <w:tcW w:w="1660" w:type="dxa"/>
                  <w:vMerge/>
                  <w:tcBorders>
                    <w:right w:val="single" w:sz="4" w:space="0" w:color="auto"/>
                  </w:tcBorders>
                </w:tcPr>
                <w:p w14:paraId="198C3F08" w14:textId="77777777" w:rsidR="001951D8" w:rsidRPr="000C5557" w:rsidRDefault="001951D8" w:rsidP="00624DA8">
                  <w:pPr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345ACF14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AC6FC72" w14:textId="77777777" w:rsidR="001951D8" w:rsidRPr="000C5557" w:rsidRDefault="001951D8" w:rsidP="00A26ACE">
                  <w:pPr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5ECF7482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</w:tbl>
          <w:p w14:paraId="6A7915BF" w14:textId="77777777" w:rsidR="0016523F" w:rsidRPr="00964BCE" w:rsidRDefault="0016523F" w:rsidP="00624DA8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4DFB8DA8" w14:textId="77777777" w:rsidTr="00D34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9660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4E635E8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本人希望記入欄</w:t>
            </w:r>
            <w:r w:rsidRPr="00964BCE">
              <w:rPr>
                <w:rFonts w:ascii="ＭＳ 明朝" w:hAnsi="ＭＳ 明朝" w:hint="eastAsia"/>
                <w:sz w:val="16"/>
              </w:rPr>
              <w:t>（特に</w:t>
            </w:r>
            <w:r w:rsidR="00C84AE3">
              <w:rPr>
                <w:rFonts w:ascii="ＭＳ 明朝" w:hAnsi="ＭＳ 明朝" w:hint="eastAsia"/>
                <w:sz w:val="16"/>
              </w:rPr>
              <w:t>、</w:t>
            </w:r>
            <w:r w:rsidRPr="00964BCE">
              <w:rPr>
                <w:rFonts w:ascii="ＭＳ 明朝" w:hAnsi="ＭＳ 明朝" w:hint="eastAsia"/>
                <w:sz w:val="16"/>
              </w:rPr>
              <w:t>希望があれば記入）</w:t>
            </w:r>
          </w:p>
          <w:p w14:paraId="552F469A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  <w:p w14:paraId="11B453B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6765680" w14:textId="77777777" w:rsidR="0016523F" w:rsidRPr="00964BCE" w:rsidRDefault="0016523F">
      <w:pPr>
        <w:rPr>
          <w:rFonts w:hint="eastAsia"/>
        </w:rPr>
      </w:pPr>
    </w:p>
    <w:sectPr w:rsidR="0016523F" w:rsidRPr="00964BC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C833" w14:textId="77777777" w:rsidR="00E75231" w:rsidRDefault="00E75231" w:rsidP="00C84AE3">
      <w:r>
        <w:separator/>
      </w:r>
    </w:p>
  </w:endnote>
  <w:endnote w:type="continuationSeparator" w:id="0">
    <w:p w14:paraId="52573A7A" w14:textId="77777777" w:rsidR="00E75231" w:rsidRDefault="00E75231" w:rsidP="00C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38A1" w14:textId="77777777" w:rsidR="00E75231" w:rsidRDefault="00E75231" w:rsidP="00C84AE3">
      <w:r>
        <w:separator/>
      </w:r>
    </w:p>
  </w:footnote>
  <w:footnote w:type="continuationSeparator" w:id="0">
    <w:p w14:paraId="15365032" w14:textId="77777777" w:rsidR="00E75231" w:rsidRDefault="00E75231" w:rsidP="00C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3"/>
    <w:rsid w:val="00006C67"/>
    <w:rsid w:val="00016917"/>
    <w:rsid w:val="00027C99"/>
    <w:rsid w:val="000C5557"/>
    <w:rsid w:val="00123872"/>
    <w:rsid w:val="00157113"/>
    <w:rsid w:val="0016147F"/>
    <w:rsid w:val="00161978"/>
    <w:rsid w:val="0016523F"/>
    <w:rsid w:val="00181263"/>
    <w:rsid w:val="001951D8"/>
    <w:rsid w:val="001F2DA7"/>
    <w:rsid w:val="00243C13"/>
    <w:rsid w:val="002D7F58"/>
    <w:rsid w:val="0030074E"/>
    <w:rsid w:val="003826C8"/>
    <w:rsid w:val="003A3120"/>
    <w:rsid w:val="003C2FF7"/>
    <w:rsid w:val="003C5DC0"/>
    <w:rsid w:val="00400CD2"/>
    <w:rsid w:val="00406CD1"/>
    <w:rsid w:val="00413D03"/>
    <w:rsid w:val="004577AC"/>
    <w:rsid w:val="00482E7D"/>
    <w:rsid w:val="004B2006"/>
    <w:rsid w:val="004C1789"/>
    <w:rsid w:val="00502D36"/>
    <w:rsid w:val="00555C6F"/>
    <w:rsid w:val="005976A4"/>
    <w:rsid w:val="005B6217"/>
    <w:rsid w:val="005E7336"/>
    <w:rsid w:val="00624DA8"/>
    <w:rsid w:val="0064573B"/>
    <w:rsid w:val="0067775E"/>
    <w:rsid w:val="006E39F9"/>
    <w:rsid w:val="007164FD"/>
    <w:rsid w:val="008A417C"/>
    <w:rsid w:val="008B027C"/>
    <w:rsid w:val="00964BCE"/>
    <w:rsid w:val="00985C36"/>
    <w:rsid w:val="009920C3"/>
    <w:rsid w:val="00A160ED"/>
    <w:rsid w:val="00A26ACE"/>
    <w:rsid w:val="00A7115E"/>
    <w:rsid w:val="00BA71FC"/>
    <w:rsid w:val="00BF7623"/>
    <w:rsid w:val="00C03AE6"/>
    <w:rsid w:val="00C175E1"/>
    <w:rsid w:val="00C84AE3"/>
    <w:rsid w:val="00D17919"/>
    <w:rsid w:val="00D346D0"/>
    <w:rsid w:val="00D61631"/>
    <w:rsid w:val="00DB0CF4"/>
    <w:rsid w:val="00DB3835"/>
    <w:rsid w:val="00DC1D0E"/>
    <w:rsid w:val="00DD5CFD"/>
    <w:rsid w:val="00E01A4A"/>
    <w:rsid w:val="00E314A6"/>
    <w:rsid w:val="00E441CF"/>
    <w:rsid w:val="00E734A8"/>
    <w:rsid w:val="00E75231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C11965"/>
  <w15:chartTrackingRefBased/>
  <w15:docId w15:val="{3449BE64-BA01-4A01-B008-C4752B4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AE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AE3"/>
    <w:rPr>
      <w:kern w:val="2"/>
      <w:sz w:val="21"/>
    </w:rPr>
  </w:style>
  <w:style w:type="table" w:styleId="a7">
    <w:name w:val="Table Grid"/>
    <w:basedOn w:val="a1"/>
    <w:uiPriority w:val="59"/>
    <w:rsid w:val="004C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F3B9-497A-4094-A213-73BC560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研応募用</vt:lpstr>
      <vt:lpstr>原研応募用　　　　　　　　　　　　　　　　　　　　　　　　　　　　　　</vt:lpstr>
    </vt:vector>
  </TitlesOfParts>
  <Company>日本原子力研究所東海研究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研応募用</dc:title>
  <dc:subject/>
  <dc:creator>skato</dc:creator>
  <cp:keywords/>
  <cp:lastModifiedBy>jinjibu017</cp:lastModifiedBy>
  <cp:revision>3</cp:revision>
  <cp:lastPrinted>2011-02-09T13:17:00Z</cp:lastPrinted>
  <dcterms:created xsi:type="dcterms:W3CDTF">2022-02-21T00:20:00Z</dcterms:created>
  <dcterms:modified xsi:type="dcterms:W3CDTF">2022-02-21T00:20:00Z</dcterms:modified>
</cp:coreProperties>
</file>